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BB" w:rsidRPr="00536403" w:rsidRDefault="00F80ABB" w:rsidP="00F80ABB">
      <w:pPr>
        <w:ind w:leftChars="-100" w:left="-275"/>
        <w:rPr>
          <w:rFonts w:ascii="HGｺﾞｼｯｸM"/>
        </w:rPr>
      </w:pPr>
      <w:r w:rsidRPr="00536403">
        <w:rPr>
          <w:rFonts w:ascii="HGｺﾞｼｯｸM" w:hint="eastAsia"/>
        </w:rPr>
        <w:t>様式第</w:t>
      </w:r>
      <w:r>
        <w:rPr>
          <w:rFonts w:ascii="HGｺﾞｼｯｸM" w:hint="eastAsia"/>
        </w:rPr>
        <w:t>４</w:t>
      </w:r>
      <w:r w:rsidRPr="00536403">
        <w:rPr>
          <w:rFonts w:ascii="HGｺﾞｼｯｸM" w:hint="eastAsia"/>
        </w:rPr>
        <w:t>号</w:t>
      </w:r>
      <w:r>
        <w:rPr>
          <w:rFonts w:ascii="HGｺﾞｼｯｸM" w:hint="eastAsia"/>
        </w:rPr>
        <w:t>（第４</w:t>
      </w:r>
      <w:r w:rsidRPr="00536403">
        <w:rPr>
          <w:rFonts w:ascii="HGｺﾞｼｯｸM" w:hint="eastAsia"/>
        </w:rPr>
        <w:t>条関係</w:t>
      </w:r>
      <w:r>
        <w:rPr>
          <w:rFonts w:ascii="HGｺﾞｼｯｸM" w:hint="eastAsia"/>
        </w:rPr>
        <w:t>）</w:t>
      </w:r>
    </w:p>
    <w:p w:rsidR="00F80ABB" w:rsidRPr="00536403" w:rsidRDefault="00F80ABB" w:rsidP="00F80ABB">
      <w:pPr>
        <w:rPr>
          <w:rFonts w:ascii="HGｺﾞｼｯｸM"/>
        </w:rPr>
      </w:pPr>
    </w:p>
    <w:p w:rsidR="00F80ABB" w:rsidRPr="00536403" w:rsidRDefault="00F80ABB" w:rsidP="00F80ABB">
      <w:pPr>
        <w:jc w:val="center"/>
        <w:rPr>
          <w:rFonts w:ascii="HGｺﾞｼｯｸM"/>
        </w:rPr>
      </w:pPr>
      <w:r w:rsidRPr="00536403">
        <w:rPr>
          <w:rFonts w:ascii="HGｺﾞｼｯｸM" w:hint="eastAsia"/>
        </w:rPr>
        <w:t>現状変更行為変更許可申請書</w:t>
      </w:r>
    </w:p>
    <w:p w:rsidR="00F80ABB" w:rsidRPr="00536403" w:rsidRDefault="00F80ABB" w:rsidP="00F80ABB">
      <w:pPr>
        <w:rPr>
          <w:rFonts w:ascii="HGｺﾞｼｯｸM"/>
        </w:rPr>
      </w:pPr>
    </w:p>
    <w:p w:rsidR="00F80ABB" w:rsidRPr="00536403" w:rsidRDefault="00F80ABB" w:rsidP="00F80ABB">
      <w:pPr>
        <w:wordWrap w:val="0"/>
        <w:jc w:val="right"/>
        <w:rPr>
          <w:rFonts w:ascii="HGｺﾞｼｯｸM"/>
        </w:rPr>
      </w:pPr>
      <w:r w:rsidRPr="00536403">
        <w:rPr>
          <w:rFonts w:ascii="HGｺﾞｼｯｸM" w:hint="eastAsia"/>
        </w:rPr>
        <w:t xml:space="preserve">年　　月　　日　</w:t>
      </w:r>
    </w:p>
    <w:p w:rsidR="00F80ABB" w:rsidRPr="00536403" w:rsidRDefault="00F80ABB" w:rsidP="00F80ABB">
      <w:pPr>
        <w:rPr>
          <w:rFonts w:ascii="HGｺﾞｼｯｸM"/>
        </w:rPr>
      </w:pPr>
    </w:p>
    <w:p w:rsidR="00F80ABB" w:rsidRPr="00536403" w:rsidRDefault="00F80ABB" w:rsidP="00F80ABB">
      <w:pPr>
        <w:rPr>
          <w:rFonts w:ascii="HGｺﾞｼｯｸM"/>
        </w:rPr>
      </w:pPr>
      <w:r w:rsidRPr="00536403">
        <w:rPr>
          <w:rFonts w:ascii="HGｺﾞｼｯｸM" w:hint="eastAsia"/>
        </w:rPr>
        <w:t xml:space="preserve">　豊田市</w:t>
      </w:r>
      <w:r>
        <w:rPr>
          <w:rFonts w:ascii="HGｺﾞｼｯｸM" w:hint="eastAsia"/>
        </w:rPr>
        <w:t>長</w:t>
      </w:r>
      <w:r w:rsidRPr="00536403">
        <w:rPr>
          <w:rFonts w:ascii="HGｺﾞｼｯｸM" w:hint="eastAsia"/>
        </w:rPr>
        <w:t xml:space="preserve">　様</w:t>
      </w:r>
    </w:p>
    <w:p w:rsidR="00F80ABB" w:rsidRPr="00536403" w:rsidRDefault="00F80ABB" w:rsidP="00F80ABB">
      <w:pPr>
        <w:rPr>
          <w:rFonts w:ascii="HGｺﾞｼｯｸM"/>
        </w:rPr>
      </w:pPr>
    </w:p>
    <w:p w:rsidR="00F80ABB" w:rsidRPr="00D4092D" w:rsidRDefault="00F80ABB" w:rsidP="00F80ABB">
      <w:pPr>
        <w:ind w:right="1100"/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申請者　</w:t>
      </w:r>
      <w:r w:rsidRPr="00D4092D">
        <w:rPr>
          <w:rFonts w:ascii="HGｺﾞｼｯｸM" w:hint="eastAsia"/>
        </w:rPr>
        <w:t xml:space="preserve">住所　　　　　　　　　　　</w:t>
      </w:r>
    </w:p>
    <w:p w:rsidR="00F80ABB" w:rsidRPr="00D4092D" w:rsidRDefault="00F80ABB" w:rsidP="00F80ABB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（法人の場合は主たる事務所の所在地）</w:t>
      </w:r>
    </w:p>
    <w:p w:rsidR="00F80ABB" w:rsidRPr="00D4092D" w:rsidRDefault="00F80ABB" w:rsidP="00F80ABB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　　　　</w:t>
      </w:r>
      <w:r w:rsidRPr="00D4092D">
        <w:rPr>
          <w:rFonts w:ascii="HGｺﾞｼｯｸM" w:hint="eastAsia"/>
        </w:rPr>
        <w:t xml:space="preserve">氏名　　　　　　　　</w:t>
      </w:r>
      <w:r w:rsidRPr="00495DD6">
        <w:rPr>
          <w:rFonts w:ascii="HGｺﾞｼｯｸM" w:hint="eastAsia"/>
        </w:rPr>
        <w:t xml:space="preserve">　</w:t>
      </w:r>
      <w:bookmarkStart w:id="0" w:name="_GoBack"/>
      <w:bookmarkEnd w:id="0"/>
      <w:r w:rsidRPr="00D4092D">
        <w:rPr>
          <w:rFonts w:ascii="HGｺﾞｼｯｸM" w:hint="eastAsia"/>
        </w:rPr>
        <w:t xml:space="preserve">　</w:t>
      </w:r>
    </w:p>
    <w:p w:rsidR="00F80ABB" w:rsidRPr="00D4092D" w:rsidRDefault="00F80ABB" w:rsidP="00F80ABB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（法人の場合は名称及び代表者の氏名）</w:t>
      </w:r>
    </w:p>
    <w:p w:rsidR="00F80ABB" w:rsidRPr="00D4092D" w:rsidRDefault="00F80ABB" w:rsidP="00F80ABB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電話番号（　　　）　　</w:t>
      </w:r>
      <w:r w:rsidRPr="00D4092D">
        <w:rPr>
          <w:rFonts w:ascii="HGｺﾞｼｯｸM" w:hint="eastAsia"/>
        </w:rPr>
        <w:t xml:space="preserve">　―　</w:t>
      </w:r>
      <w:r>
        <w:rPr>
          <w:rFonts w:ascii="HGｺﾞｼｯｸM" w:hint="eastAsia"/>
        </w:rPr>
        <w:t xml:space="preserve">　</w:t>
      </w:r>
      <w:r w:rsidRPr="00D4092D">
        <w:rPr>
          <w:rFonts w:ascii="HGｺﾞｼｯｸM" w:hint="eastAsia"/>
        </w:rPr>
        <w:t xml:space="preserve">　　</w:t>
      </w:r>
    </w:p>
    <w:p w:rsidR="00F80ABB" w:rsidRPr="00536403" w:rsidRDefault="00F80ABB" w:rsidP="00F80ABB">
      <w:pPr>
        <w:rPr>
          <w:rFonts w:ascii="HGｺﾞｼｯｸM"/>
        </w:rPr>
      </w:pPr>
    </w:p>
    <w:p w:rsidR="00F80ABB" w:rsidRPr="00536403" w:rsidRDefault="00F80ABB" w:rsidP="00F80ABB">
      <w:pPr>
        <w:rPr>
          <w:rFonts w:ascii="HGｺﾞｼｯｸM"/>
        </w:rPr>
      </w:pPr>
      <w:r w:rsidRPr="00536403">
        <w:rPr>
          <w:rFonts w:ascii="HGｺﾞｼｯｸM" w:hint="eastAsia"/>
        </w:rPr>
        <w:t xml:space="preserve">　現状変更行為の変更の許可を受けたいので、豊田市伝統的建造物群保存地区保存条例第</w:t>
      </w:r>
      <w:r>
        <w:rPr>
          <w:rFonts w:ascii="HGｺﾞｼｯｸM" w:hint="eastAsia"/>
        </w:rPr>
        <w:t>６</w:t>
      </w:r>
      <w:r w:rsidRPr="00536403">
        <w:rPr>
          <w:rFonts w:ascii="HGｺﾞｼｯｸM" w:hint="eastAsia"/>
        </w:rPr>
        <w:t>条第</w:t>
      </w:r>
      <w:r>
        <w:rPr>
          <w:rFonts w:ascii="HGｺﾞｼｯｸM" w:hint="eastAsia"/>
        </w:rPr>
        <w:t>１</w:t>
      </w:r>
      <w:r w:rsidRPr="00536403">
        <w:rPr>
          <w:rFonts w:ascii="HGｺﾞｼｯｸM" w:hint="eastAsia"/>
        </w:rPr>
        <w:t>項の規定により、次のとおり申請します。</w:t>
      </w:r>
    </w:p>
    <w:tbl>
      <w:tblPr>
        <w:tblW w:w="96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260"/>
        <w:gridCol w:w="7749"/>
      </w:tblGrid>
      <w:tr w:rsidR="00F80ABB" w:rsidRPr="00536403" w:rsidTr="00046002">
        <w:trPr>
          <w:trHeight w:val="700"/>
        </w:trPr>
        <w:tc>
          <w:tcPr>
            <w:tcW w:w="1876" w:type="dxa"/>
            <w:gridSpan w:val="2"/>
            <w:vAlign w:val="center"/>
          </w:tcPr>
          <w:p w:rsidR="00F80ABB" w:rsidRDefault="00F80ABB" w:rsidP="00F80ABB">
            <w:pPr>
              <w:jc w:val="distribute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現状変更</w:t>
            </w:r>
          </w:p>
          <w:p w:rsidR="00F80ABB" w:rsidRPr="00536403" w:rsidRDefault="00F80ABB" w:rsidP="00F80ABB">
            <w:pPr>
              <w:jc w:val="distribute"/>
              <w:rPr>
                <w:rFonts w:ascii="HGｺﾞｼｯｸM"/>
              </w:rPr>
            </w:pPr>
            <w:r w:rsidRPr="00536403">
              <w:rPr>
                <w:rFonts w:ascii="HGｺﾞｼｯｸM" w:hint="eastAsia"/>
              </w:rPr>
              <w:t>行為の場所</w:t>
            </w:r>
          </w:p>
        </w:tc>
        <w:tc>
          <w:tcPr>
            <w:tcW w:w="7749" w:type="dxa"/>
            <w:vAlign w:val="center"/>
          </w:tcPr>
          <w:p w:rsidR="00F80ABB" w:rsidRPr="00536403" w:rsidRDefault="00F80ABB" w:rsidP="002E4746">
            <w:pPr>
              <w:rPr>
                <w:rFonts w:ascii="HGｺﾞｼｯｸM"/>
              </w:rPr>
            </w:pPr>
            <w:r w:rsidRPr="00536403">
              <w:rPr>
                <w:rFonts w:ascii="HGｺﾞｼｯｸM" w:hint="eastAsia"/>
              </w:rPr>
              <w:t xml:space="preserve">　</w:t>
            </w:r>
          </w:p>
        </w:tc>
      </w:tr>
      <w:tr w:rsidR="00F80ABB" w:rsidRPr="00536403" w:rsidTr="00046002">
        <w:trPr>
          <w:trHeight w:val="700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:rsidR="00F80ABB" w:rsidRDefault="00F80ABB" w:rsidP="00F80ABB">
            <w:pPr>
              <w:jc w:val="distribute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許可年月日</w:t>
            </w:r>
          </w:p>
          <w:p w:rsidR="00F80ABB" w:rsidRPr="00536403" w:rsidRDefault="00F80ABB" w:rsidP="00F80ABB">
            <w:pPr>
              <w:jc w:val="distribute"/>
              <w:rPr>
                <w:rFonts w:ascii="HGｺﾞｼｯｸM"/>
              </w:rPr>
            </w:pPr>
            <w:r w:rsidRPr="00536403">
              <w:rPr>
                <w:rFonts w:ascii="HGｺﾞｼｯｸM" w:hint="eastAsia"/>
              </w:rPr>
              <w:t>及び許可番号</w:t>
            </w:r>
          </w:p>
        </w:tc>
        <w:tc>
          <w:tcPr>
            <w:tcW w:w="7749" w:type="dxa"/>
            <w:vAlign w:val="center"/>
          </w:tcPr>
          <w:p w:rsidR="00F80ABB" w:rsidRPr="00536403" w:rsidRDefault="002215DC" w:rsidP="002215DC">
            <w:pPr>
              <w:jc w:val="center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 xml:space="preserve">　　　　</w:t>
            </w:r>
            <w:r w:rsidR="00F80ABB">
              <w:rPr>
                <w:rFonts w:ascii="HGｺﾞｼｯｸM" w:hint="eastAsia"/>
              </w:rPr>
              <w:t xml:space="preserve">年　　月　</w:t>
            </w:r>
            <w:r w:rsidR="00F80ABB" w:rsidRPr="00536403">
              <w:rPr>
                <w:rFonts w:ascii="HGｺﾞｼｯｸM" w:hint="eastAsia"/>
              </w:rPr>
              <w:t xml:space="preserve">　日　第　　　　号</w:t>
            </w:r>
          </w:p>
        </w:tc>
      </w:tr>
      <w:tr w:rsidR="00F80ABB" w:rsidRPr="00536403" w:rsidTr="00046002">
        <w:trPr>
          <w:cantSplit/>
          <w:trHeight w:val="1000"/>
        </w:trPr>
        <w:tc>
          <w:tcPr>
            <w:tcW w:w="616" w:type="dxa"/>
            <w:vMerge w:val="restart"/>
            <w:textDirection w:val="tbRlV"/>
            <w:vAlign w:val="center"/>
          </w:tcPr>
          <w:p w:rsidR="00F80ABB" w:rsidRPr="00536403" w:rsidRDefault="00F80ABB" w:rsidP="00F80ABB">
            <w:pPr>
              <w:ind w:left="113" w:right="113"/>
              <w:jc w:val="distribute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変更の内容</w:t>
            </w:r>
          </w:p>
        </w:tc>
        <w:tc>
          <w:tcPr>
            <w:tcW w:w="1260" w:type="dxa"/>
            <w:vAlign w:val="center"/>
          </w:tcPr>
          <w:p w:rsidR="00F80ABB" w:rsidRPr="00536403" w:rsidRDefault="00F80ABB" w:rsidP="002E4746">
            <w:pPr>
              <w:jc w:val="distribute"/>
              <w:rPr>
                <w:rFonts w:ascii="HGｺﾞｼｯｸM"/>
              </w:rPr>
            </w:pPr>
            <w:r w:rsidRPr="00536403">
              <w:rPr>
                <w:rFonts w:ascii="HGｺﾞｼｯｸM" w:hint="eastAsia"/>
              </w:rPr>
              <w:t>変更前</w:t>
            </w:r>
          </w:p>
        </w:tc>
        <w:tc>
          <w:tcPr>
            <w:tcW w:w="7749" w:type="dxa"/>
            <w:vAlign w:val="center"/>
          </w:tcPr>
          <w:p w:rsidR="00F80ABB" w:rsidRPr="00536403" w:rsidRDefault="00F80ABB" w:rsidP="002E4746">
            <w:pPr>
              <w:rPr>
                <w:rFonts w:ascii="HGｺﾞｼｯｸM"/>
              </w:rPr>
            </w:pPr>
            <w:r w:rsidRPr="00536403">
              <w:rPr>
                <w:rFonts w:ascii="HGｺﾞｼｯｸM" w:hint="eastAsia"/>
              </w:rPr>
              <w:t xml:space="preserve">　</w:t>
            </w:r>
          </w:p>
        </w:tc>
      </w:tr>
      <w:tr w:rsidR="00F80ABB" w:rsidRPr="00536403" w:rsidTr="00046002">
        <w:trPr>
          <w:cantSplit/>
          <w:trHeight w:val="1000"/>
        </w:trPr>
        <w:tc>
          <w:tcPr>
            <w:tcW w:w="616" w:type="dxa"/>
            <w:vMerge/>
            <w:vAlign w:val="center"/>
          </w:tcPr>
          <w:p w:rsidR="00F80ABB" w:rsidRPr="00536403" w:rsidRDefault="00F80ABB" w:rsidP="002E4746">
            <w:pPr>
              <w:rPr>
                <w:rFonts w:ascii="HGｺﾞｼｯｸM"/>
              </w:rPr>
            </w:pPr>
          </w:p>
        </w:tc>
        <w:tc>
          <w:tcPr>
            <w:tcW w:w="1260" w:type="dxa"/>
            <w:vAlign w:val="center"/>
          </w:tcPr>
          <w:p w:rsidR="00F80ABB" w:rsidRPr="00536403" w:rsidRDefault="00F80ABB" w:rsidP="002E4746">
            <w:pPr>
              <w:jc w:val="distribute"/>
              <w:rPr>
                <w:rFonts w:ascii="HGｺﾞｼｯｸM"/>
              </w:rPr>
            </w:pPr>
            <w:r w:rsidRPr="00536403">
              <w:rPr>
                <w:rFonts w:ascii="HGｺﾞｼｯｸM" w:hint="eastAsia"/>
              </w:rPr>
              <w:t>変更後</w:t>
            </w:r>
          </w:p>
        </w:tc>
        <w:tc>
          <w:tcPr>
            <w:tcW w:w="7749" w:type="dxa"/>
            <w:vAlign w:val="center"/>
          </w:tcPr>
          <w:p w:rsidR="00F80ABB" w:rsidRPr="00536403" w:rsidRDefault="00F80ABB" w:rsidP="002E4746">
            <w:pPr>
              <w:rPr>
                <w:rFonts w:ascii="HGｺﾞｼｯｸM"/>
              </w:rPr>
            </w:pPr>
            <w:r w:rsidRPr="00536403">
              <w:rPr>
                <w:rFonts w:ascii="HGｺﾞｼｯｸM" w:hint="eastAsia"/>
              </w:rPr>
              <w:t xml:space="preserve">　</w:t>
            </w:r>
          </w:p>
        </w:tc>
      </w:tr>
      <w:tr w:rsidR="00F80ABB" w:rsidRPr="00536403" w:rsidTr="00046002">
        <w:trPr>
          <w:cantSplit/>
          <w:trHeight w:val="1574"/>
        </w:trPr>
        <w:tc>
          <w:tcPr>
            <w:tcW w:w="1876" w:type="dxa"/>
            <w:gridSpan w:val="2"/>
            <w:vAlign w:val="center"/>
          </w:tcPr>
          <w:p w:rsidR="00F80ABB" w:rsidRPr="00536403" w:rsidRDefault="00F80ABB" w:rsidP="002E4746">
            <w:pPr>
              <w:jc w:val="distribute"/>
              <w:rPr>
                <w:rFonts w:ascii="HGｺﾞｼｯｸM"/>
              </w:rPr>
            </w:pPr>
            <w:r w:rsidRPr="00536403">
              <w:rPr>
                <w:rFonts w:ascii="HGｺﾞｼｯｸM" w:hint="eastAsia"/>
              </w:rPr>
              <w:t>変更の理由</w:t>
            </w:r>
          </w:p>
        </w:tc>
        <w:tc>
          <w:tcPr>
            <w:tcW w:w="7749" w:type="dxa"/>
            <w:vAlign w:val="center"/>
          </w:tcPr>
          <w:p w:rsidR="00F80ABB" w:rsidRPr="00536403" w:rsidRDefault="00F80ABB" w:rsidP="002E4746">
            <w:pPr>
              <w:rPr>
                <w:rFonts w:ascii="HGｺﾞｼｯｸM"/>
              </w:rPr>
            </w:pPr>
            <w:r w:rsidRPr="00536403">
              <w:rPr>
                <w:rFonts w:ascii="HGｺﾞｼｯｸM" w:hint="eastAsia"/>
              </w:rPr>
              <w:t xml:space="preserve">　</w:t>
            </w:r>
          </w:p>
        </w:tc>
      </w:tr>
    </w:tbl>
    <w:p w:rsidR="00F80ABB" w:rsidRPr="00536403" w:rsidRDefault="00F80ABB" w:rsidP="00F80ABB">
      <w:pPr>
        <w:rPr>
          <w:rFonts w:ascii="HGｺﾞｼｯｸM"/>
        </w:rPr>
      </w:pPr>
      <w:r w:rsidRPr="00536403">
        <w:rPr>
          <w:rFonts w:ascii="HGｺﾞｼｯｸM" w:hint="eastAsia"/>
        </w:rPr>
        <w:t>添付書類</w:t>
      </w:r>
      <w:r>
        <w:rPr>
          <w:rFonts w:ascii="HGｺﾞｼｯｸM" w:hint="eastAsia"/>
        </w:rPr>
        <w:t xml:space="preserve">　</w:t>
      </w:r>
      <w:r w:rsidRPr="00536403">
        <w:rPr>
          <w:rFonts w:ascii="HGｺﾞｼｯｸM" w:hint="eastAsia"/>
        </w:rPr>
        <w:t>次に掲げる書類のうち変更に係るもの</w:t>
      </w:r>
    </w:p>
    <w:p w:rsidR="00F80ABB" w:rsidRPr="00536403" w:rsidRDefault="00F80ABB" w:rsidP="00F80ABB">
      <w:pPr>
        <w:rPr>
          <w:rFonts w:ascii="HGｺﾞｼｯｸM"/>
        </w:rPr>
      </w:pPr>
      <w:r>
        <w:rPr>
          <w:rFonts w:ascii="HGｺﾞｼｯｸM" w:hint="eastAsia"/>
        </w:rPr>
        <w:t>（１）</w:t>
      </w:r>
      <w:r w:rsidRPr="00536403">
        <w:rPr>
          <w:rFonts w:ascii="HGｺﾞｼｯｸM" w:hint="eastAsia"/>
        </w:rPr>
        <w:t>付近見取図</w:t>
      </w:r>
    </w:p>
    <w:p w:rsidR="00F80ABB" w:rsidRPr="00536403" w:rsidRDefault="00F80ABB" w:rsidP="00F80ABB">
      <w:pPr>
        <w:rPr>
          <w:rFonts w:ascii="HGｺﾞｼｯｸM"/>
        </w:rPr>
      </w:pPr>
      <w:r>
        <w:rPr>
          <w:rFonts w:ascii="HGｺﾞｼｯｸM" w:hint="eastAsia"/>
        </w:rPr>
        <w:t>（２）</w:t>
      </w:r>
      <w:r w:rsidRPr="00536403">
        <w:rPr>
          <w:rFonts w:ascii="HGｺﾞｼｯｸM" w:hint="eastAsia"/>
        </w:rPr>
        <w:t>敷地内配置図</w:t>
      </w:r>
    </w:p>
    <w:p w:rsidR="00F80ABB" w:rsidRPr="00536403" w:rsidRDefault="00F80ABB" w:rsidP="00F80ABB">
      <w:pPr>
        <w:rPr>
          <w:rFonts w:ascii="HGｺﾞｼｯｸM"/>
        </w:rPr>
      </w:pPr>
      <w:r>
        <w:rPr>
          <w:rFonts w:ascii="HGｺﾞｼｯｸM" w:hint="eastAsia"/>
        </w:rPr>
        <w:t>（３）</w:t>
      </w:r>
      <w:r w:rsidRPr="00536403">
        <w:rPr>
          <w:rFonts w:ascii="HGｺﾞｼｯｸM" w:hint="eastAsia"/>
        </w:rPr>
        <w:t>設計図及び設計仕様書</w:t>
      </w:r>
    </w:p>
    <w:p w:rsidR="00F80ABB" w:rsidRPr="00536403" w:rsidRDefault="00F80ABB" w:rsidP="00F80ABB">
      <w:pPr>
        <w:rPr>
          <w:rFonts w:ascii="HGｺﾞｼｯｸM"/>
        </w:rPr>
      </w:pPr>
      <w:r>
        <w:rPr>
          <w:rFonts w:ascii="HGｺﾞｼｯｸM" w:hint="eastAsia"/>
        </w:rPr>
        <w:t>（４）</w:t>
      </w:r>
      <w:r w:rsidRPr="00536403">
        <w:rPr>
          <w:rFonts w:ascii="HGｺﾞｼｯｸM" w:hint="eastAsia"/>
        </w:rPr>
        <w:t>その他</w:t>
      </w:r>
      <w:r>
        <w:rPr>
          <w:rFonts w:ascii="HGｺﾞｼｯｸM" w:hint="eastAsia"/>
        </w:rPr>
        <w:t>市長</w:t>
      </w:r>
      <w:r w:rsidRPr="00536403">
        <w:rPr>
          <w:rFonts w:ascii="HGｺﾞｼｯｸM" w:hint="eastAsia"/>
        </w:rPr>
        <w:t>が必要と認める書類</w:t>
      </w:r>
    </w:p>
    <w:p w:rsidR="00F80ABB" w:rsidRPr="00536403" w:rsidRDefault="00F80ABB" w:rsidP="00F80ABB">
      <w:pPr>
        <w:rPr>
          <w:rFonts w:ascii="HGｺﾞｼｯｸM"/>
        </w:rPr>
      </w:pPr>
    </w:p>
    <w:p w:rsidR="002414DD" w:rsidRPr="00F80ABB" w:rsidRDefault="002414DD" w:rsidP="009A755F">
      <w:pPr>
        <w:ind w:left="551" w:rightChars="-50" w:right="-138" w:hangingChars="200" w:hanging="551"/>
        <w:rPr>
          <w:rFonts w:ascii="HGｺﾞｼｯｸM"/>
        </w:rPr>
      </w:pPr>
    </w:p>
    <w:sectPr w:rsidR="002414DD" w:rsidRPr="00F80ABB" w:rsidSect="001C3AA7">
      <w:footerReference w:type="default" r:id="rId7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69" w:rsidRDefault="00955169">
      <w:r>
        <w:separator/>
      </w:r>
    </w:p>
  </w:endnote>
  <w:endnote w:type="continuationSeparator" w:id="0">
    <w:p w:rsidR="00955169" w:rsidRDefault="0095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69" w:rsidRDefault="00955169">
      <w:r>
        <w:separator/>
      </w:r>
    </w:p>
  </w:footnote>
  <w:footnote w:type="continuationSeparator" w:id="0">
    <w:p w:rsidR="00955169" w:rsidRDefault="0095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46002"/>
    <w:rsid w:val="000A0821"/>
    <w:rsid w:val="000A0936"/>
    <w:rsid w:val="000A47D6"/>
    <w:rsid w:val="000B42AF"/>
    <w:rsid w:val="000B5BD1"/>
    <w:rsid w:val="000E3EBE"/>
    <w:rsid w:val="00104481"/>
    <w:rsid w:val="00126A25"/>
    <w:rsid w:val="001344E6"/>
    <w:rsid w:val="001360B9"/>
    <w:rsid w:val="0014521C"/>
    <w:rsid w:val="00147FBE"/>
    <w:rsid w:val="00165279"/>
    <w:rsid w:val="00177B49"/>
    <w:rsid w:val="0019562D"/>
    <w:rsid w:val="001C072D"/>
    <w:rsid w:val="001C3AA7"/>
    <w:rsid w:val="001C6499"/>
    <w:rsid w:val="001E2CF6"/>
    <w:rsid w:val="001E6931"/>
    <w:rsid w:val="001F153A"/>
    <w:rsid w:val="002053C7"/>
    <w:rsid w:val="002200DE"/>
    <w:rsid w:val="002215DC"/>
    <w:rsid w:val="00233E49"/>
    <w:rsid w:val="002414DD"/>
    <w:rsid w:val="002C3A8E"/>
    <w:rsid w:val="002D59E5"/>
    <w:rsid w:val="003123AD"/>
    <w:rsid w:val="00313B2D"/>
    <w:rsid w:val="003206D5"/>
    <w:rsid w:val="003241FD"/>
    <w:rsid w:val="0033399B"/>
    <w:rsid w:val="003341BF"/>
    <w:rsid w:val="00354BA2"/>
    <w:rsid w:val="00367103"/>
    <w:rsid w:val="00384C79"/>
    <w:rsid w:val="003920D0"/>
    <w:rsid w:val="003D1AAB"/>
    <w:rsid w:val="003F23C3"/>
    <w:rsid w:val="00405D9E"/>
    <w:rsid w:val="00454C8E"/>
    <w:rsid w:val="00455097"/>
    <w:rsid w:val="00472EDB"/>
    <w:rsid w:val="00481AD0"/>
    <w:rsid w:val="004879EF"/>
    <w:rsid w:val="00494679"/>
    <w:rsid w:val="00495DD6"/>
    <w:rsid w:val="0049715B"/>
    <w:rsid w:val="004A15F3"/>
    <w:rsid w:val="004A472A"/>
    <w:rsid w:val="004B56E2"/>
    <w:rsid w:val="004D402C"/>
    <w:rsid w:val="004F114F"/>
    <w:rsid w:val="005340C7"/>
    <w:rsid w:val="00577BB5"/>
    <w:rsid w:val="005850C0"/>
    <w:rsid w:val="005973C7"/>
    <w:rsid w:val="005A0C69"/>
    <w:rsid w:val="005A2D58"/>
    <w:rsid w:val="005C7B8B"/>
    <w:rsid w:val="00602CF3"/>
    <w:rsid w:val="006125BD"/>
    <w:rsid w:val="00680293"/>
    <w:rsid w:val="00680421"/>
    <w:rsid w:val="006939A9"/>
    <w:rsid w:val="006C4753"/>
    <w:rsid w:val="006C6B37"/>
    <w:rsid w:val="006D7AC1"/>
    <w:rsid w:val="006F00F5"/>
    <w:rsid w:val="006F35AA"/>
    <w:rsid w:val="007019AE"/>
    <w:rsid w:val="00724FE6"/>
    <w:rsid w:val="00737045"/>
    <w:rsid w:val="007471EF"/>
    <w:rsid w:val="007710E0"/>
    <w:rsid w:val="00772CF0"/>
    <w:rsid w:val="00777ED8"/>
    <w:rsid w:val="0078024C"/>
    <w:rsid w:val="00787077"/>
    <w:rsid w:val="00790118"/>
    <w:rsid w:val="007A2853"/>
    <w:rsid w:val="007A462C"/>
    <w:rsid w:val="007C0864"/>
    <w:rsid w:val="007F1E02"/>
    <w:rsid w:val="00816779"/>
    <w:rsid w:val="00817109"/>
    <w:rsid w:val="00840A2A"/>
    <w:rsid w:val="00852EAB"/>
    <w:rsid w:val="00884010"/>
    <w:rsid w:val="00896571"/>
    <w:rsid w:val="00903ACC"/>
    <w:rsid w:val="00934D29"/>
    <w:rsid w:val="00936CF5"/>
    <w:rsid w:val="0094094F"/>
    <w:rsid w:val="00955169"/>
    <w:rsid w:val="009A755F"/>
    <w:rsid w:val="009B7AE8"/>
    <w:rsid w:val="009E4159"/>
    <w:rsid w:val="009E5685"/>
    <w:rsid w:val="009E59B5"/>
    <w:rsid w:val="009F6FE9"/>
    <w:rsid w:val="00A23F12"/>
    <w:rsid w:val="00A2767E"/>
    <w:rsid w:val="00A34AA6"/>
    <w:rsid w:val="00A73530"/>
    <w:rsid w:val="00AC58E9"/>
    <w:rsid w:val="00AC707F"/>
    <w:rsid w:val="00AD5CC4"/>
    <w:rsid w:val="00AE1057"/>
    <w:rsid w:val="00B37F6A"/>
    <w:rsid w:val="00B40FF5"/>
    <w:rsid w:val="00B53900"/>
    <w:rsid w:val="00B63437"/>
    <w:rsid w:val="00B8647F"/>
    <w:rsid w:val="00C12743"/>
    <w:rsid w:val="00C21DED"/>
    <w:rsid w:val="00C33FDE"/>
    <w:rsid w:val="00C4498D"/>
    <w:rsid w:val="00C53594"/>
    <w:rsid w:val="00CA54E8"/>
    <w:rsid w:val="00CC327C"/>
    <w:rsid w:val="00CD2529"/>
    <w:rsid w:val="00CF2D77"/>
    <w:rsid w:val="00CF76DF"/>
    <w:rsid w:val="00D043C0"/>
    <w:rsid w:val="00D5651D"/>
    <w:rsid w:val="00D60163"/>
    <w:rsid w:val="00D62C8B"/>
    <w:rsid w:val="00D96E15"/>
    <w:rsid w:val="00DB7B29"/>
    <w:rsid w:val="00DC782B"/>
    <w:rsid w:val="00DD0F49"/>
    <w:rsid w:val="00DD1A9C"/>
    <w:rsid w:val="00DD2ABA"/>
    <w:rsid w:val="00DD69D0"/>
    <w:rsid w:val="00DE0A2C"/>
    <w:rsid w:val="00E05732"/>
    <w:rsid w:val="00E11070"/>
    <w:rsid w:val="00E123A6"/>
    <w:rsid w:val="00E13A7A"/>
    <w:rsid w:val="00E177C0"/>
    <w:rsid w:val="00E24091"/>
    <w:rsid w:val="00E56E9C"/>
    <w:rsid w:val="00E6083B"/>
    <w:rsid w:val="00E61DC4"/>
    <w:rsid w:val="00E70971"/>
    <w:rsid w:val="00E96C5F"/>
    <w:rsid w:val="00EC10AA"/>
    <w:rsid w:val="00EC467E"/>
    <w:rsid w:val="00EC5987"/>
    <w:rsid w:val="00ED25DE"/>
    <w:rsid w:val="00ED44E2"/>
    <w:rsid w:val="00EE321E"/>
    <w:rsid w:val="00F013F6"/>
    <w:rsid w:val="00F80ABB"/>
    <w:rsid w:val="00F910FE"/>
    <w:rsid w:val="00F9241B"/>
    <w:rsid w:val="00F92543"/>
    <w:rsid w:val="00FB4BF1"/>
    <w:rsid w:val="00FE25B3"/>
    <w:rsid w:val="00FE2BB7"/>
    <w:rsid w:val="00FE56A5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E8F3CA3-802D-46BA-AC63-6173F001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52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E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E49"/>
  </w:style>
  <w:style w:type="character" w:customStyle="1" w:styleId="ac">
    <w:name w:val="コメント文字列 (文字)"/>
    <w:basedOn w:val="a0"/>
    <w:link w:val="ab"/>
    <w:uiPriority w:val="99"/>
    <w:semiHidden/>
    <w:rsid w:val="00233E49"/>
    <w:rPr>
      <w:rFonts w:ascii="Arial" w:eastAsia="HGｺﾞｼｯｸM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3E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E49"/>
    <w:rPr>
      <w:rFonts w:ascii="Arial" w:eastAsia="HGｺﾞｼｯｸM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3341BF"/>
    <w:rPr>
      <w:rFonts w:ascii="Arial" w:eastAsia="HGｺﾞｼｯｸM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14FA-BBB9-4EF6-A19D-09E7D80E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安藤　由真</cp:lastModifiedBy>
  <cp:revision>13</cp:revision>
  <cp:lastPrinted>2019-11-12T00:49:00Z</cp:lastPrinted>
  <dcterms:created xsi:type="dcterms:W3CDTF">2019-12-05T10:44:00Z</dcterms:created>
  <dcterms:modified xsi:type="dcterms:W3CDTF">2021-04-01T05:53:00Z</dcterms:modified>
</cp:coreProperties>
</file>